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2B9CE7" wp14:editId="762F36A3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1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6A7CB2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A7CB2" w:rsidRPr="006A7CB2" w:rsidRDefault="006A7CB2" w:rsidP="006A7CB2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6A7CB2" w:rsidRPr="006A7CB2" w:rsidTr="006A7CB2">
        <w:trPr>
          <w:trHeight w:val="466"/>
        </w:trPr>
        <w:tc>
          <w:tcPr>
            <w:tcW w:w="480" w:type="dxa"/>
            <w:hideMark/>
          </w:tcPr>
          <w:p w:rsidR="006A7CB2" w:rsidRPr="006A7CB2" w:rsidRDefault="006A7CB2" w:rsidP="006A7CB2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6A7CB2" w:rsidRPr="006A7CB2" w:rsidRDefault="006A7CB2" w:rsidP="006A7CB2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6967" w:type="dxa"/>
            <w:hideMark/>
          </w:tcPr>
          <w:p w:rsidR="006A7CB2" w:rsidRPr="006A7CB2" w:rsidRDefault="006A7CB2" w:rsidP="006A7CB2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CB2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F5310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 октября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8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>и дорожного хозяйства» на 2021-2023 годы»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, п о с т а н о в л я ю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Комплексное и устойчивое развитие Мерчанского сельского поселения Крымского района в сфере землеустройства, землепользования и дорожного хозяйства» на 2021-2023 годы»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следующие измен</w:t>
      </w:r>
      <w:bookmarkStart w:id="0" w:name="_GoBack"/>
      <w:bookmarkEnd w:id="0"/>
      <w:r w:rsidRPr="006A7CB2">
        <w:rPr>
          <w:rFonts w:ascii="Times New Roman" w:eastAsia="Times New Roman" w:hAnsi="Times New Roman" w:cs="Times New Roman"/>
          <w:sz w:val="26"/>
          <w:szCs w:val="26"/>
        </w:rPr>
        <w:t>ения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устройства, землепользования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Шеин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Контроль за выполнением настоящего </w:t>
      </w:r>
      <w:proofErr w:type="gramStart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я  возложить</w:t>
      </w:r>
      <w:proofErr w:type="gramEnd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едущего специалиста администрации Мерчанского сельского поселения Крымского района (Шеину)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Глава Мерчанского сельского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A7CB2" w:rsidRPr="006A7CB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 w:rsidR="00F237BA"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5E5FC8" w:rsidRPr="005420D7" w:rsidRDefault="005E5FC8" w:rsidP="00F237BA">
      <w:pPr>
        <w:spacing w:after="0" w:line="0" w:lineRule="atLeas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6A7CB2">
        <w:rPr>
          <w:rFonts w:ascii="Times New Roman" w:hAnsi="Times New Roman"/>
          <w:spacing w:val="-12"/>
          <w:sz w:val="24"/>
          <w:szCs w:val="24"/>
        </w:rPr>
        <w:t>30</w:t>
      </w:r>
      <w:r w:rsidR="00676F96" w:rsidRPr="005420D7">
        <w:rPr>
          <w:rFonts w:ascii="Times New Roman" w:hAnsi="Times New Roman"/>
          <w:spacing w:val="-12"/>
          <w:sz w:val="24"/>
          <w:szCs w:val="24"/>
        </w:rPr>
        <w:t>.1</w:t>
      </w:r>
      <w:r w:rsidR="006A7CB2">
        <w:rPr>
          <w:rFonts w:ascii="Times New Roman" w:hAnsi="Times New Roman"/>
          <w:spacing w:val="-12"/>
          <w:sz w:val="24"/>
          <w:szCs w:val="24"/>
        </w:rPr>
        <w:t>2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2</w:t>
      </w:r>
      <w:r w:rsidR="006A7CB2">
        <w:rPr>
          <w:rFonts w:ascii="Times New Roman" w:hAnsi="Times New Roman"/>
          <w:spacing w:val="-12"/>
          <w:sz w:val="24"/>
          <w:szCs w:val="24"/>
        </w:rPr>
        <w:t>1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5420D7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A7CB2">
        <w:rPr>
          <w:rFonts w:ascii="Times New Roman" w:hAnsi="Times New Roman"/>
          <w:spacing w:val="-12"/>
          <w:sz w:val="24"/>
          <w:szCs w:val="24"/>
        </w:rPr>
        <w:t>232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.г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78BE" w:rsidRPr="005420D7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976B2B" w:rsidRPr="005420D7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466B01" w:rsidRPr="005420D7" w:rsidRDefault="00466B01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7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3067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proofErr w:type="gramStart"/>
            <w:r w:rsidR="0044130D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519,8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822,0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 средств дорожного фонда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5427,5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5278BE" w:rsidRPr="005420D7" w:rsidRDefault="001F7C4C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proofErr w:type="spellStart"/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822,0 </w:t>
            </w:r>
            <w:proofErr w:type="spellStart"/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на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0,0 </w:t>
            </w:r>
            <w:proofErr w:type="spellStart"/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тыс.рублей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F445D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дорожного фонда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5427,5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4461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822,0 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5FC8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2. подпрограмма «Мероприятия по землеустройству и землепользованию на территории Мерчанского сельского поселения Крымского  района»; общий планируемый объем финансирования за счет средств местного бюджета составляет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0,0 </w:t>
            </w:r>
            <w:proofErr w:type="spellStart"/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2 год –0,0 </w:t>
            </w:r>
            <w:proofErr w:type="spellStart"/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278BE" w:rsidRPr="005420D7" w:rsidRDefault="005278BE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жнейшей задачей в области землеустройства и землепользования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 прежнему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тается работа по кадастровому учету территориальных зон и зон с особыми условиями использования территорий.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ограничена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</w:t>
      </w:r>
      <w:proofErr w:type="gramStart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нвентаризации</w:t>
      </w:r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то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большого количества таких дорог требует ежегодного проведения работ по содержанию в надлежащем состоянии автомобильных дорог </w:t>
      </w:r>
      <w:proofErr w:type="gramStart"/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 и</w:t>
      </w:r>
      <w:proofErr w:type="gramEnd"/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</w:p>
    <w:p w:rsidR="005B4EC8" w:rsidRPr="005420D7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2E2389" w:rsidRPr="005420D7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, 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44130D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0D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2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6139E" w:rsidRPr="005420D7" w:rsidRDefault="00D6139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582746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A9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582746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E522AD" w:rsidP="00F6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44130D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130D" w:rsidRPr="0044130D" w:rsidRDefault="0044130D" w:rsidP="0044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,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139E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44130D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130D" w:rsidRPr="0044130D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44130D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2D6D19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44130D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работ по содержанию в надлежащем состоянии автомобильных дорог </w:t>
      </w:r>
      <w:proofErr w:type="gramStart"/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акупка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gramEnd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ставляет  </w:t>
      </w:r>
      <w:r w:rsidR="0083080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984,1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средств местного бюджета – </w:t>
      </w:r>
      <w:r w:rsidR="0083080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558,1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2068"/>
        <w:gridCol w:w="1200"/>
        <w:gridCol w:w="1593"/>
        <w:gridCol w:w="1351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B2191B">
        <w:tc>
          <w:tcPr>
            <w:tcW w:w="3642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Pr="005420D7" w:rsidRDefault="00B57947" w:rsidP="00B57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2191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038BB" w:rsidRPr="005420D7" w:rsidRDefault="00A34559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038BB" w:rsidRPr="005420D7" w:rsidRDefault="00B2191B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B57947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2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45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22,0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992155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95,7</w:t>
            </w:r>
          </w:p>
        </w:tc>
      </w:tr>
    </w:tbl>
    <w:p w:rsidR="005F4648" w:rsidRPr="005420D7" w:rsidRDefault="005F4648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и контроль за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432F25" w:rsidRPr="005420D7" w:rsidRDefault="00432F2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Pr="005420D7" w:rsidRDefault="002929B8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563" w:rsidRPr="005420D7" w:rsidRDefault="00704563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04563" w:rsidRPr="005420D7" w:rsidRDefault="00704563" w:rsidP="0083239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704563" w:rsidRPr="005420D7" w:rsidRDefault="005E5FC8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704563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704563" w:rsidRPr="005420D7" w:rsidRDefault="00704563" w:rsidP="00704563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2008F0" w:rsidRPr="005420D7" w:rsidRDefault="005E5FC8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704563" w:rsidRPr="005420D7" w:rsidRDefault="002008F0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2008F0" w:rsidRPr="005420D7" w:rsidRDefault="002008F0" w:rsidP="002008F0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2008F0" w:rsidRPr="005420D7" w:rsidRDefault="002008F0" w:rsidP="002008F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2008F0" w:rsidRPr="005420D7" w:rsidTr="008C111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FD146E" w:rsidRPr="005420D7" w:rsidRDefault="005E5FC8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FD146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разработки </w:t>
            </w:r>
            <w:r w:rsidR="004D2DE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F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Земельный кодекс Российской Федерации, Федеральный закон от 6 октября 2003 года №131-ФЗ «Об общих принципах организации местного самоуправления в Российской Федерации»,  </w:t>
            </w:r>
          </w:p>
          <w:p w:rsidR="002008F0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поселения  Крымского  района»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35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и 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витие землеустройства для рационального и эффективного использования земельных участков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353F81">
        <w:trPr>
          <w:trHeight w:val="29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6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и </w:t>
            </w:r>
            <w:r w:rsidR="006F6FB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81" w:rsidRPr="005420D7" w:rsidRDefault="00353F81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решение вопросов местного значения в сфере развития землепользования и землеустройства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2008F0" w:rsidRPr="005420D7" w:rsidRDefault="002008F0" w:rsidP="0083239F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аботы по изготовлению межевых планов земельных участков, постановка их на кадастровый учет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величение поступлений доходов от земельного налога в бюджет поселения;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целевых показателе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платежей за землю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бюджетных ассигновани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5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  <w:r w:rsidR="002929B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</w:p>
          <w:p w:rsidR="002008F0" w:rsidRPr="005420D7" w:rsidRDefault="00992155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в том 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  по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м: </w:t>
            </w:r>
          </w:p>
          <w:p w:rsidR="002008F0" w:rsidRPr="005420D7" w:rsidRDefault="00285883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008F0" w:rsidRPr="005420D7" w:rsidRDefault="002929B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proofErr w:type="spellEnd"/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008F0" w:rsidRPr="005420D7" w:rsidRDefault="002929B8" w:rsidP="0099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9215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proofErr w:type="spellEnd"/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F0" w:rsidRPr="005420D7" w:rsidRDefault="002008F0" w:rsidP="005D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за выполнением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еления Крымского района</w:t>
            </w:r>
          </w:p>
        </w:tc>
      </w:tr>
    </w:tbl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Содержание проблемы и обоснование необходимости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эффективное использование земли для удовлетворения потребностей граждан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жнейшей задачей в области землеустройства и землепользования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 прежнему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тается работа по кадастровому учету территориальных зон и зон с особыми условиями использования территорий. Внедрение эффективных экономических механизмов в сфере управления земельными ресурсами ограничена отсутствием достоверных сведений о земельных участках и иных объектах землеустройства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, что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создание условий для привлечения инвестиций в развитие поселения.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 документацией, для формирования новых земельных участков и упорядочения существующего землепользования, увеличение бюджета поселения за счет платежей за землю.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роки реализации мероприятий 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C111E" w:rsidRPr="005420D7" w:rsidSect="0083239F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1134"/>
        <w:gridCol w:w="1134"/>
        <w:gridCol w:w="993"/>
        <w:gridCol w:w="141"/>
        <w:gridCol w:w="2977"/>
        <w:gridCol w:w="425"/>
        <w:gridCol w:w="2410"/>
      </w:tblGrid>
      <w:tr w:rsidR="008C111E" w:rsidRPr="005420D7" w:rsidTr="008C111E">
        <w:tc>
          <w:tcPr>
            <w:tcW w:w="568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8C111E" w:rsidRPr="005420D7" w:rsidTr="008C111E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8C111E">
        <w:trPr>
          <w:trHeight w:val="75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C111E" w:rsidRPr="005420D7" w:rsidTr="008C111E">
        <w:trPr>
          <w:trHeight w:val="778"/>
        </w:trPr>
        <w:tc>
          <w:tcPr>
            <w:tcW w:w="15026" w:type="dxa"/>
            <w:gridSpan w:val="1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2018-2020 годы»: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285883" w:rsidP="008C111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8C111E" w:rsidRPr="005420D7" w:rsidRDefault="008C111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3239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C111E" w:rsidRPr="005420D7" w:rsidRDefault="008C111E" w:rsidP="00454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C111E" w:rsidRPr="005420D7" w:rsidRDefault="008C111E" w:rsidP="008323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8C111E" w:rsidRPr="005420D7" w:rsidSect="00F655F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455"/>
        <w:gridCol w:w="1204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8C111E" w:rsidRPr="005420D7" w:rsidTr="009218CE">
        <w:trPr>
          <w:trHeight w:val="315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8C111E" w:rsidRPr="005420D7" w:rsidTr="009218CE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ланового периода</w:t>
            </w:r>
          </w:p>
        </w:tc>
      </w:tr>
      <w:tr w:rsidR="008C111E" w:rsidRPr="005420D7" w:rsidTr="009218CE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C111E" w:rsidRPr="005420D7" w:rsidTr="009218CE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8CE" w:rsidRPr="005420D7" w:rsidRDefault="009218C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Мероприятия по землеустройству и землепользованию </w:t>
            </w:r>
          </w:p>
          <w:p w:rsidR="008C111E" w:rsidRPr="005420D7" w:rsidRDefault="009218CE" w:rsidP="00E82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на 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9218C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9218C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1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</w:tbl>
    <w:p w:rsidR="009218CE" w:rsidRPr="005420D7" w:rsidRDefault="009218C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218CE" w:rsidRPr="005420D7" w:rsidSect="008C111E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218CE" w:rsidRPr="005420D7" w:rsidRDefault="006F6FBB" w:rsidP="009218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ресурсного обеспечения </w:t>
      </w:r>
      <w:r w:rsidR="00454DF2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6F6FBB" w:rsidRPr="005420D7" w:rsidRDefault="009218CE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6F6FBB" w:rsidRPr="005420D7" w:rsidRDefault="006F6FBB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9218CE" w:rsidRPr="005420D7" w:rsidRDefault="005E5FC8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за счет средств бюджета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.</w:t>
      </w:r>
    </w:p>
    <w:p w:rsidR="009218CE" w:rsidRPr="005420D7" w:rsidRDefault="009218CE" w:rsidP="00935949">
      <w:pPr>
        <w:pStyle w:val="a9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 xml:space="preserve">Объем финансирования </w:t>
      </w:r>
      <w:r w:rsidR="006F6FBB" w:rsidRPr="005420D7">
        <w:rPr>
          <w:rFonts w:ascii="Times New Roman"/>
          <w:color w:val="000000" w:themeColor="text1"/>
          <w:sz w:val="26"/>
          <w:szCs w:val="26"/>
        </w:rPr>
        <w:t>подп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рограммы составляет </w:t>
      </w:r>
      <w:r w:rsidR="00431AFF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, в том числе по годам: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>тыс.руб.;</w:t>
      </w:r>
    </w:p>
    <w:p w:rsidR="009218CE" w:rsidRPr="005420D7" w:rsidRDefault="005C60D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2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="009218CE"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="009218CE"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6F6FBB" w:rsidRPr="005420D7" w:rsidRDefault="006F6FBB" w:rsidP="006F6FBB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.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8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 и создание условий для комфортного проживания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;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ставляет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</w:t>
            </w:r>
            <w:proofErr w:type="gramEnd"/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в том числе  по годам: </w:t>
            </w:r>
          </w:p>
          <w:p w:rsidR="005D476F" w:rsidRPr="005420D7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  <w:r w:rsidR="00B27CB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proofErr w:type="spellEnd"/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2,0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proofErr w:type="spellEnd"/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25549B" w:rsidP="00E8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proofErr w:type="spellEnd"/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 и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5420D7" w:rsidTr="0088052D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й непосредственный результат 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заказчик мероприятия</w:t>
            </w:r>
          </w:p>
        </w:tc>
      </w:tr>
      <w:tr w:rsidR="008821E3" w:rsidRPr="005420D7" w:rsidTr="0088052D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rPr>
          <w:trHeight w:val="75"/>
        </w:trPr>
        <w:tc>
          <w:tcPr>
            <w:tcW w:w="56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8052D" w:rsidRPr="005420D7" w:rsidTr="005E5FC8">
        <w:trPr>
          <w:trHeight w:val="7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C61A76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15877" w:type="dxa"/>
            <w:gridSpan w:val="10"/>
            <w:shd w:val="clear" w:color="auto" w:fill="auto"/>
          </w:tcPr>
          <w:p w:rsidR="009420B2" w:rsidRPr="005420D7" w:rsidRDefault="009420B2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B103A0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CD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B103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5A1489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EE2BB6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B103A0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61342E" w:rsidRPr="005420D7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21E3" w:rsidRPr="005420D7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C61A76">
        <w:tc>
          <w:tcPr>
            <w:tcW w:w="851" w:type="dxa"/>
            <w:gridSpan w:val="2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61A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CD2F19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A34559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396B2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0,2</w:t>
            </w:r>
            <w:r w:rsidR="005A14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5420D7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A73423" w:rsidRPr="00A73423">
        <w:rPr>
          <w:rFonts w:ascii="Times New Roman" w:hAnsi="Times New Roman" w:cs="Times New Roman"/>
          <w:color w:val="000000" w:themeColor="text1"/>
          <w:sz w:val="26"/>
          <w:szCs w:val="26"/>
        </w:rPr>
        <w:t>5427,5</w:t>
      </w:r>
      <w:r w:rsidR="00A73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3423">
        <w:rPr>
          <w:rFonts w:ascii="Times New Roman" w:hAnsi="Times New Roman" w:cs="Times New Roman"/>
          <w:color w:val="000000" w:themeColor="text1"/>
          <w:sz w:val="26"/>
          <w:szCs w:val="26"/>
        </w:rPr>
        <w:t>5427,5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A73423">
        <w:rPr>
          <w:rFonts w:ascii="Times New Roman"/>
          <w:color w:val="000000" w:themeColor="text1"/>
          <w:sz w:val="26"/>
          <w:szCs w:val="26"/>
        </w:rPr>
        <w:t>1519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 xml:space="preserve">22 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год – </w:t>
      </w:r>
      <w:r w:rsidR="00A73423">
        <w:rPr>
          <w:rFonts w:ascii="Times New Roman"/>
          <w:color w:val="000000" w:themeColor="text1"/>
          <w:sz w:val="26"/>
          <w:szCs w:val="26"/>
        </w:rPr>
        <w:t>1822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2085,7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.р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9420B2" w:rsidRPr="005420D7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204F5"/>
    <w:rsid w:val="000330C2"/>
    <w:rsid w:val="00034FC2"/>
    <w:rsid w:val="000613E2"/>
    <w:rsid w:val="0007521E"/>
    <w:rsid w:val="000763A9"/>
    <w:rsid w:val="00083EE3"/>
    <w:rsid w:val="00084832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6792"/>
    <w:rsid w:val="00314F5A"/>
    <w:rsid w:val="00335CD1"/>
    <w:rsid w:val="00353F81"/>
    <w:rsid w:val="00376ED0"/>
    <w:rsid w:val="00396B26"/>
    <w:rsid w:val="003C50C8"/>
    <w:rsid w:val="003C7320"/>
    <w:rsid w:val="003F5E06"/>
    <w:rsid w:val="00426EE5"/>
    <w:rsid w:val="00431AFF"/>
    <w:rsid w:val="00432F25"/>
    <w:rsid w:val="0044130D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72130"/>
    <w:rsid w:val="00582746"/>
    <w:rsid w:val="00582CFF"/>
    <w:rsid w:val="00583D62"/>
    <w:rsid w:val="00592791"/>
    <w:rsid w:val="00593DB5"/>
    <w:rsid w:val="00595996"/>
    <w:rsid w:val="00595F73"/>
    <w:rsid w:val="005A1489"/>
    <w:rsid w:val="005B4EC8"/>
    <w:rsid w:val="005C60DE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16E7F"/>
    <w:rsid w:val="00673EB7"/>
    <w:rsid w:val="00676F96"/>
    <w:rsid w:val="00682651"/>
    <w:rsid w:val="00683078"/>
    <w:rsid w:val="00683FFA"/>
    <w:rsid w:val="006A6ED2"/>
    <w:rsid w:val="006A7CB2"/>
    <w:rsid w:val="006C5C3F"/>
    <w:rsid w:val="006D6A4B"/>
    <w:rsid w:val="006E23F5"/>
    <w:rsid w:val="006E7E05"/>
    <w:rsid w:val="006F2850"/>
    <w:rsid w:val="006F6FBB"/>
    <w:rsid w:val="00704563"/>
    <w:rsid w:val="0072033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5030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92155"/>
    <w:rsid w:val="009A7C80"/>
    <w:rsid w:val="009B5866"/>
    <w:rsid w:val="009F214F"/>
    <w:rsid w:val="00A11503"/>
    <w:rsid w:val="00A13872"/>
    <w:rsid w:val="00A15699"/>
    <w:rsid w:val="00A24175"/>
    <w:rsid w:val="00A34559"/>
    <w:rsid w:val="00A51BD9"/>
    <w:rsid w:val="00A61954"/>
    <w:rsid w:val="00A666A9"/>
    <w:rsid w:val="00A73423"/>
    <w:rsid w:val="00A91519"/>
    <w:rsid w:val="00AB65E2"/>
    <w:rsid w:val="00AC7C69"/>
    <w:rsid w:val="00AD4461"/>
    <w:rsid w:val="00AE2F07"/>
    <w:rsid w:val="00B100CF"/>
    <w:rsid w:val="00B103A0"/>
    <w:rsid w:val="00B1423C"/>
    <w:rsid w:val="00B2191B"/>
    <w:rsid w:val="00B21F75"/>
    <w:rsid w:val="00B24F3B"/>
    <w:rsid w:val="00B27CBF"/>
    <w:rsid w:val="00B3182B"/>
    <w:rsid w:val="00B519DA"/>
    <w:rsid w:val="00B57947"/>
    <w:rsid w:val="00B7021A"/>
    <w:rsid w:val="00B855A2"/>
    <w:rsid w:val="00BB3AD3"/>
    <w:rsid w:val="00BB6959"/>
    <w:rsid w:val="00BC0470"/>
    <w:rsid w:val="00BC2E6B"/>
    <w:rsid w:val="00BD27F5"/>
    <w:rsid w:val="00BD5615"/>
    <w:rsid w:val="00BE532C"/>
    <w:rsid w:val="00C13D43"/>
    <w:rsid w:val="00C177F2"/>
    <w:rsid w:val="00C27164"/>
    <w:rsid w:val="00C34A19"/>
    <w:rsid w:val="00C37A49"/>
    <w:rsid w:val="00C41A3B"/>
    <w:rsid w:val="00C61A76"/>
    <w:rsid w:val="00C643A3"/>
    <w:rsid w:val="00C7555A"/>
    <w:rsid w:val="00C81D9E"/>
    <w:rsid w:val="00C9536E"/>
    <w:rsid w:val="00CA276C"/>
    <w:rsid w:val="00CC1B44"/>
    <w:rsid w:val="00CC1BDF"/>
    <w:rsid w:val="00CD2F19"/>
    <w:rsid w:val="00CE5B7E"/>
    <w:rsid w:val="00CF5310"/>
    <w:rsid w:val="00D0029B"/>
    <w:rsid w:val="00D12DEA"/>
    <w:rsid w:val="00D20BDE"/>
    <w:rsid w:val="00D23E44"/>
    <w:rsid w:val="00D6139E"/>
    <w:rsid w:val="00D8071D"/>
    <w:rsid w:val="00D813FF"/>
    <w:rsid w:val="00DA1C27"/>
    <w:rsid w:val="00DA79B1"/>
    <w:rsid w:val="00DB15BC"/>
    <w:rsid w:val="00DC40A4"/>
    <w:rsid w:val="00DD3177"/>
    <w:rsid w:val="00DD7814"/>
    <w:rsid w:val="00DF0321"/>
    <w:rsid w:val="00DF2233"/>
    <w:rsid w:val="00DF519F"/>
    <w:rsid w:val="00E07946"/>
    <w:rsid w:val="00E20A97"/>
    <w:rsid w:val="00E4643C"/>
    <w:rsid w:val="00E522AD"/>
    <w:rsid w:val="00E55766"/>
    <w:rsid w:val="00E56734"/>
    <w:rsid w:val="00E63DB7"/>
    <w:rsid w:val="00E63E13"/>
    <w:rsid w:val="00E827DC"/>
    <w:rsid w:val="00E90885"/>
    <w:rsid w:val="00E949C8"/>
    <w:rsid w:val="00EA2E3A"/>
    <w:rsid w:val="00EA6F1C"/>
    <w:rsid w:val="00ED39B2"/>
    <w:rsid w:val="00EE2BB6"/>
    <w:rsid w:val="00EE5237"/>
    <w:rsid w:val="00EE6EF5"/>
    <w:rsid w:val="00F1300C"/>
    <w:rsid w:val="00F17AEE"/>
    <w:rsid w:val="00F237BA"/>
    <w:rsid w:val="00F3244E"/>
    <w:rsid w:val="00F359AF"/>
    <w:rsid w:val="00F445DF"/>
    <w:rsid w:val="00F64433"/>
    <w:rsid w:val="00F655FB"/>
    <w:rsid w:val="00F70212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E1A53-C131-47AE-9106-F143C6E0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92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F6CC-31C3-48CF-83B6-DDA8EF5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02-24T07:08:00Z</cp:lastPrinted>
  <dcterms:created xsi:type="dcterms:W3CDTF">2017-10-24T10:10:00Z</dcterms:created>
  <dcterms:modified xsi:type="dcterms:W3CDTF">2022-02-24T07:09:00Z</dcterms:modified>
</cp:coreProperties>
</file>